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74BEC" w14:textId="07BD3DC4" w:rsidR="00675A52" w:rsidRDefault="00675A52" w:rsidP="00675A52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4"/>
        </w:rPr>
        <w:t>ПРОГРАММА</w:t>
      </w:r>
    </w:p>
    <w:p w14:paraId="13C87381" w14:textId="57628D1A" w:rsidR="00675A52" w:rsidRDefault="00675A52" w:rsidP="00675A52">
      <w:pPr>
        <w:spacing w:after="0" w:line="240" w:lineRule="auto"/>
        <w:ind w:left="142" w:firstLine="142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межрегиональной сессии дискуссионной площадки на тему: </w:t>
      </w:r>
      <w:r w:rsidR="0033648E" w:rsidRPr="0033648E">
        <w:rPr>
          <w:rFonts w:ascii="Arial" w:hAnsi="Arial" w:cs="Arial"/>
          <w:b/>
          <w:sz w:val="28"/>
          <w:szCs w:val="24"/>
        </w:rPr>
        <w:t>«Возможности и преимущества Системы быстрых платежей для малого и среднего бизнеса»</w:t>
      </w:r>
    </w:p>
    <w:p w14:paraId="0C03DC61" w14:textId="77777777" w:rsidR="00675A52" w:rsidRDefault="00675A52" w:rsidP="00675A52">
      <w:pPr>
        <w:spacing w:after="0" w:line="240" w:lineRule="auto"/>
        <w:ind w:left="142" w:firstLine="142"/>
        <w:jc w:val="center"/>
        <w:rPr>
          <w:rFonts w:ascii="Arial" w:hAnsi="Arial" w:cs="Arial"/>
          <w:b/>
          <w:sz w:val="28"/>
          <w:szCs w:val="24"/>
        </w:rPr>
      </w:pPr>
      <w:r w:rsidRPr="00B54B58">
        <w:rPr>
          <w:rFonts w:ascii="Arial" w:hAnsi="Arial" w:cs="Arial"/>
          <w:b/>
          <w:sz w:val="28"/>
          <w:szCs w:val="24"/>
        </w:rPr>
        <w:tab/>
      </w:r>
    </w:p>
    <w:tbl>
      <w:tblPr>
        <w:tblStyle w:val="af"/>
        <w:tblW w:w="10774" w:type="dxa"/>
        <w:tblInd w:w="-1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1668"/>
        <w:gridCol w:w="4252"/>
        <w:gridCol w:w="4820"/>
      </w:tblGrid>
      <w:tr w:rsidR="00675A52" w14:paraId="6DAA8C28" w14:textId="77777777" w:rsidTr="00675A52">
        <w:trPr>
          <w:gridBefore w:val="1"/>
          <w:wBefore w:w="34" w:type="dxa"/>
        </w:trPr>
        <w:tc>
          <w:tcPr>
            <w:tcW w:w="10740" w:type="dxa"/>
            <w:gridSpan w:val="3"/>
          </w:tcPr>
          <w:p w14:paraId="0B2A37C7" w14:textId="50EFC49C" w:rsidR="00675A52" w:rsidRDefault="00675A52" w:rsidP="00797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2BA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:</w:t>
            </w:r>
            <w:r w:rsidR="00614D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E09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  <w:r w:rsidRPr="00160EC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Pr="007E09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60EC1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</w:tr>
      <w:tr w:rsidR="00675A52" w14:paraId="378EF7EE" w14:textId="77777777" w:rsidTr="00675A52">
        <w:trPr>
          <w:gridBefore w:val="1"/>
          <w:wBefore w:w="34" w:type="dxa"/>
        </w:trPr>
        <w:tc>
          <w:tcPr>
            <w:tcW w:w="10740" w:type="dxa"/>
            <w:gridSpan w:val="3"/>
          </w:tcPr>
          <w:p w14:paraId="42CFC395" w14:textId="7E9CC651" w:rsidR="00675A52" w:rsidRPr="00502E87" w:rsidRDefault="00675A52" w:rsidP="007971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ат</w:t>
            </w:r>
            <w:r w:rsidRPr="009722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ведения</w:t>
            </w:r>
            <w:r w:rsidRPr="00160EC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14D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2E87">
              <w:rPr>
                <w:rFonts w:ascii="Times New Roman" w:hAnsi="Times New Roman" w:cs="Times New Roman"/>
                <w:sz w:val="26"/>
                <w:szCs w:val="26"/>
              </w:rPr>
              <w:t xml:space="preserve">видеоконференция </w:t>
            </w:r>
          </w:p>
        </w:tc>
      </w:tr>
      <w:tr w:rsidR="00675A52" w14:paraId="2263912B" w14:textId="77777777" w:rsidTr="00675A52">
        <w:trPr>
          <w:gridBefore w:val="1"/>
          <w:wBefore w:w="34" w:type="dxa"/>
        </w:trPr>
        <w:tc>
          <w:tcPr>
            <w:tcW w:w="10740" w:type="dxa"/>
            <w:gridSpan w:val="3"/>
          </w:tcPr>
          <w:p w14:paraId="02CA4646" w14:textId="77777777" w:rsidR="00675A52" w:rsidRDefault="00675A52" w:rsidP="00797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BA">
              <w:rPr>
                <w:rFonts w:ascii="Times New Roman" w:hAnsi="Times New Roman" w:cs="Times New Roman"/>
                <w:b/>
                <w:sz w:val="26"/>
                <w:szCs w:val="26"/>
              </w:rPr>
              <w:t>Модератор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22BA">
              <w:rPr>
                <w:rFonts w:ascii="Times New Roman" w:hAnsi="Times New Roman" w:cs="Times New Roman"/>
                <w:sz w:val="26"/>
                <w:szCs w:val="26"/>
              </w:rPr>
              <w:t>Карлаш Ирина Владимировна – управляющий Отделением по Калужской области ГУ Банка России по Центральному федеральному округу</w:t>
            </w:r>
          </w:p>
          <w:p w14:paraId="24F6929F" w14:textId="77777777" w:rsidR="00675A52" w:rsidRPr="00F37ECE" w:rsidRDefault="00675A52" w:rsidP="007971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A52" w:rsidRPr="004C7FFE" w14:paraId="18026606" w14:textId="77777777" w:rsidTr="0067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gridSpan w:val="2"/>
          </w:tcPr>
          <w:p w14:paraId="60C4D9F6" w14:textId="77777777" w:rsidR="00675A52" w:rsidRPr="00A87565" w:rsidRDefault="00675A52" w:rsidP="007971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:40 - 11:00</w:t>
            </w:r>
          </w:p>
        </w:tc>
        <w:tc>
          <w:tcPr>
            <w:tcW w:w="9072" w:type="dxa"/>
            <w:gridSpan w:val="2"/>
          </w:tcPr>
          <w:p w14:paraId="7AEAAD2C" w14:textId="77777777" w:rsidR="00675A52" w:rsidRPr="00FE6DF4" w:rsidRDefault="00675A52" w:rsidP="007971C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одключения </w:t>
            </w:r>
          </w:p>
        </w:tc>
      </w:tr>
      <w:tr w:rsidR="00675A52" w:rsidRPr="004C7FFE" w14:paraId="5DD90D62" w14:textId="77777777" w:rsidTr="0067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gridSpan w:val="2"/>
          </w:tcPr>
          <w:p w14:paraId="2F10C361" w14:textId="77777777" w:rsidR="00675A52" w:rsidRPr="005B5F2B" w:rsidRDefault="00675A52" w:rsidP="007971C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:0</w:t>
            </w:r>
            <w:r w:rsidRPr="00A8756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7565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1: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5</w:t>
            </w:r>
          </w:p>
        </w:tc>
        <w:tc>
          <w:tcPr>
            <w:tcW w:w="4252" w:type="dxa"/>
          </w:tcPr>
          <w:p w14:paraId="312439DB" w14:textId="77777777" w:rsidR="00675A52" w:rsidRPr="00D763AF" w:rsidRDefault="00675A52" w:rsidP="00797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3AF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мероприятия. </w:t>
            </w:r>
          </w:p>
          <w:p w14:paraId="55CC4353" w14:textId="77777777" w:rsidR="00675A52" w:rsidRPr="00D763AF" w:rsidRDefault="00675A52" w:rsidP="00797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3AF">
              <w:rPr>
                <w:rFonts w:ascii="Times New Roman" w:hAnsi="Times New Roman" w:cs="Times New Roman"/>
                <w:sz w:val="26"/>
                <w:szCs w:val="26"/>
              </w:rPr>
              <w:t>Приветственное сл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14:paraId="183FACE8" w14:textId="77777777" w:rsidR="00675A52" w:rsidRPr="00C0052E" w:rsidRDefault="00675A52" w:rsidP="00797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0956">
              <w:rPr>
                <w:rFonts w:ascii="Times New Roman" w:hAnsi="Times New Roman" w:cs="Times New Roman"/>
                <w:b/>
                <w:sz w:val="26"/>
                <w:szCs w:val="26"/>
              </w:rPr>
              <w:t>Иванова Надежда Юрьев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570956">
              <w:rPr>
                <w:rFonts w:ascii="Times New Roman" w:hAnsi="Times New Roman" w:cs="Times New Roman"/>
                <w:sz w:val="26"/>
                <w:szCs w:val="26"/>
              </w:rPr>
              <w:t>начальник ГУ Банка России по Центральному федеральному округ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лен Совета директоров Банка России </w:t>
            </w:r>
          </w:p>
        </w:tc>
      </w:tr>
      <w:tr w:rsidR="00675A52" w:rsidRPr="004C7FFE" w14:paraId="6CA8F625" w14:textId="77777777" w:rsidTr="0067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8"/>
        </w:trPr>
        <w:tc>
          <w:tcPr>
            <w:tcW w:w="1702" w:type="dxa"/>
            <w:gridSpan w:val="2"/>
          </w:tcPr>
          <w:p w14:paraId="6AE33EEB" w14:textId="77777777" w:rsidR="00675A52" w:rsidRPr="00F55A15" w:rsidRDefault="00675A52" w:rsidP="007971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: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1:20</w:t>
            </w:r>
          </w:p>
        </w:tc>
        <w:tc>
          <w:tcPr>
            <w:tcW w:w="4252" w:type="dxa"/>
          </w:tcPr>
          <w:p w14:paraId="2AF1A0CD" w14:textId="77777777" w:rsidR="00675A52" w:rsidRDefault="00675A52" w:rsidP="00797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и Системы </w:t>
            </w:r>
            <w:r w:rsidRPr="00B70B8C">
              <w:rPr>
                <w:rFonts w:ascii="Times New Roman" w:hAnsi="Times New Roman" w:cs="Times New Roman"/>
                <w:sz w:val="26"/>
                <w:szCs w:val="26"/>
              </w:rPr>
              <w:t>быстрых платеж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основные преимущества для бизнеса и клиентов</w:t>
            </w:r>
          </w:p>
        </w:tc>
        <w:tc>
          <w:tcPr>
            <w:tcW w:w="4820" w:type="dxa"/>
          </w:tcPr>
          <w:p w14:paraId="12B2B3D0" w14:textId="77777777" w:rsidR="00675A52" w:rsidRDefault="00675A52" w:rsidP="007971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дловски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хаил Евгеньевич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530186">
              <w:rPr>
                <w:rFonts w:ascii="Times New Roman" w:hAnsi="Times New Roman" w:cs="Times New Roman"/>
                <w:sz w:val="26"/>
                <w:szCs w:val="26"/>
              </w:rPr>
              <w:t>управления платежных систем и расчетов ГУ Банка России по Центральному федеральному округу</w:t>
            </w:r>
            <w:r w:rsidRPr="00747E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675A52" w:rsidRPr="004C7FFE" w14:paraId="00616D17" w14:textId="77777777" w:rsidTr="0067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1702" w:type="dxa"/>
            <w:gridSpan w:val="2"/>
          </w:tcPr>
          <w:p w14:paraId="28F7E380" w14:textId="77777777" w:rsidR="00675A52" w:rsidRPr="006C5648" w:rsidRDefault="00675A52" w:rsidP="007971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:20 - 11:35</w:t>
            </w:r>
          </w:p>
        </w:tc>
        <w:tc>
          <w:tcPr>
            <w:tcW w:w="4252" w:type="dxa"/>
          </w:tcPr>
          <w:p w14:paraId="48DF7B4B" w14:textId="77777777" w:rsidR="00675A52" w:rsidRPr="00871E95" w:rsidRDefault="00675A52" w:rsidP="00797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B8C">
              <w:rPr>
                <w:rFonts w:ascii="Times New Roman" w:hAnsi="Times New Roman" w:cs="Times New Roman"/>
                <w:sz w:val="26"/>
                <w:szCs w:val="26"/>
              </w:rPr>
              <w:t xml:space="preserve">Сценарии оплаты чере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70B8C">
              <w:rPr>
                <w:rFonts w:ascii="Times New Roman" w:hAnsi="Times New Roman" w:cs="Times New Roman"/>
                <w:sz w:val="26"/>
                <w:szCs w:val="26"/>
              </w:rPr>
              <w:t>ист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70B8C">
              <w:rPr>
                <w:rFonts w:ascii="Times New Roman" w:hAnsi="Times New Roman" w:cs="Times New Roman"/>
                <w:sz w:val="26"/>
                <w:szCs w:val="26"/>
              </w:rPr>
              <w:t xml:space="preserve"> быстрых платежей</w:t>
            </w:r>
          </w:p>
        </w:tc>
        <w:tc>
          <w:tcPr>
            <w:tcW w:w="4820" w:type="dxa"/>
          </w:tcPr>
          <w:p w14:paraId="4089C543" w14:textId="77777777" w:rsidR="00675A52" w:rsidRPr="00FD7F49" w:rsidRDefault="00675A52" w:rsidP="007971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BA0">
              <w:rPr>
                <w:rFonts w:ascii="Times New Roman" w:hAnsi="Times New Roman" w:cs="Times New Roman"/>
                <w:b/>
                <w:sz w:val="26"/>
                <w:szCs w:val="26"/>
              </w:rPr>
              <w:t>Ковригин Андрей Геннадьеви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ректор по продажам СБП</w:t>
            </w:r>
            <w:r w:rsidRPr="00885EE4">
              <w:rPr>
                <w:rFonts w:ascii="Times New Roman" w:hAnsi="Times New Roman" w:cs="Times New Roman"/>
                <w:sz w:val="26"/>
                <w:szCs w:val="26"/>
              </w:rPr>
              <w:t xml:space="preserve"> Национальной системы платежных кар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675A52" w:rsidRPr="004C7FFE" w14:paraId="79EDEFFC" w14:textId="77777777" w:rsidTr="0067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1702" w:type="dxa"/>
            <w:gridSpan w:val="2"/>
            <w:vMerge w:val="restart"/>
          </w:tcPr>
          <w:p w14:paraId="34A2C55A" w14:textId="77777777" w:rsidR="00675A52" w:rsidRPr="00757083" w:rsidRDefault="00675A52" w:rsidP="007971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E0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Pr="00001E01">
              <w:rPr>
                <w:rFonts w:ascii="Times New Roman" w:hAnsi="Times New Roman" w:cs="Times New Roman"/>
                <w:b/>
                <w:sz w:val="26"/>
                <w:szCs w:val="26"/>
              </w:rPr>
              <w:t>1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  <w:r w:rsidRPr="00001E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001E01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4252" w:type="dxa"/>
          </w:tcPr>
          <w:p w14:paraId="6379D7CD" w14:textId="77777777" w:rsidR="00675A52" w:rsidRPr="00FE2D3A" w:rsidRDefault="00675A52" w:rsidP="00797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4725">
              <w:rPr>
                <w:rFonts w:ascii="Times New Roman" w:hAnsi="Times New Roman" w:cs="Times New Roman"/>
                <w:sz w:val="26"/>
                <w:szCs w:val="26"/>
              </w:rPr>
              <w:t>ВТБ Бизнес QR – быстрый способ приема платежей без карт и терминалов</w:t>
            </w:r>
          </w:p>
        </w:tc>
        <w:tc>
          <w:tcPr>
            <w:tcW w:w="4820" w:type="dxa"/>
          </w:tcPr>
          <w:p w14:paraId="5458ADFC" w14:textId="77777777" w:rsidR="00675A52" w:rsidRPr="008F4725" w:rsidRDefault="00675A52" w:rsidP="007971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4725">
              <w:rPr>
                <w:rFonts w:ascii="Times New Roman" w:hAnsi="Times New Roman" w:cs="Times New Roman"/>
                <w:b/>
                <w:sz w:val="26"/>
                <w:szCs w:val="26"/>
              </w:rPr>
              <w:t>Панчурина Надежда Александров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14:paraId="69178691" w14:textId="77777777" w:rsidR="00675A52" w:rsidRPr="008F4725" w:rsidRDefault="00675A52" w:rsidP="00797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472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F4725">
              <w:rPr>
                <w:rFonts w:ascii="Times New Roman" w:hAnsi="Times New Roman" w:cs="Times New Roman"/>
                <w:sz w:val="26"/>
                <w:szCs w:val="26"/>
              </w:rPr>
              <w:t>Мобильные приложения для бизне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469269B4" w14:textId="77777777" w:rsidR="00675A52" w:rsidRPr="004655E1" w:rsidRDefault="00675A52" w:rsidP="00797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4725">
              <w:rPr>
                <w:rFonts w:ascii="Times New Roman" w:hAnsi="Times New Roman" w:cs="Times New Roman"/>
                <w:sz w:val="26"/>
                <w:szCs w:val="26"/>
              </w:rPr>
              <w:t>Департамента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поративного цифрового бизнеса </w:t>
            </w:r>
            <w:r w:rsidRPr="008F4725">
              <w:rPr>
                <w:rFonts w:ascii="Times New Roman" w:hAnsi="Times New Roman" w:cs="Times New Roman"/>
                <w:sz w:val="26"/>
                <w:szCs w:val="26"/>
              </w:rPr>
              <w:t>Банк ВТБ (ПАО)</w:t>
            </w:r>
          </w:p>
        </w:tc>
      </w:tr>
      <w:tr w:rsidR="00675A52" w:rsidRPr="004C7FFE" w14:paraId="3E3F2947" w14:textId="77777777" w:rsidTr="0067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1702" w:type="dxa"/>
            <w:gridSpan w:val="2"/>
            <w:vMerge/>
          </w:tcPr>
          <w:p w14:paraId="381C8F55" w14:textId="77777777" w:rsidR="00675A52" w:rsidRPr="008F4725" w:rsidRDefault="00675A52" w:rsidP="007971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14:paraId="3AB3823A" w14:textId="77777777" w:rsidR="00675A52" w:rsidRDefault="00675A52" w:rsidP="00797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EE4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внедрения и планы по предоставлению функционала СБП C2B </w:t>
            </w:r>
            <w:proofErr w:type="gramStart"/>
            <w:r w:rsidRPr="00885EE4">
              <w:rPr>
                <w:rFonts w:ascii="Times New Roman" w:hAnsi="Times New Roman" w:cs="Times New Roman"/>
                <w:sz w:val="26"/>
                <w:szCs w:val="26"/>
              </w:rPr>
              <w:t>клиентам-юридическим</w:t>
            </w:r>
            <w:proofErr w:type="gramEnd"/>
            <w:r w:rsidRPr="00885EE4">
              <w:rPr>
                <w:rFonts w:ascii="Times New Roman" w:hAnsi="Times New Roman" w:cs="Times New Roman"/>
                <w:sz w:val="26"/>
                <w:szCs w:val="26"/>
              </w:rPr>
              <w:t xml:space="preserve"> лицам </w:t>
            </w:r>
          </w:p>
        </w:tc>
        <w:tc>
          <w:tcPr>
            <w:tcW w:w="4820" w:type="dxa"/>
          </w:tcPr>
          <w:p w14:paraId="1397B674" w14:textId="77777777" w:rsidR="00675A52" w:rsidRDefault="00675A52" w:rsidP="007971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74BA0">
              <w:rPr>
                <w:rFonts w:ascii="Times New Roman" w:hAnsi="Times New Roman" w:cs="Times New Roman"/>
                <w:b/>
                <w:sz w:val="26"/>
                <w:szCs w:val="26"/>
              </w:rPr>
              <w:t>Голзицкий</w:t>
            </w:r>
            <w:proofErr w:type="spellEnd"/>
            <w:r w:rsidRPr="00A74B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митрий Игоревич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Pr="00A74BA0">
              <w:rPr>
                <w:rFonts w:ascii="Times New Roman" w:hAnsi="Times New Roman" w:cs="Times New Roman"/>
                <w:sz w:val="26"/>
                <w:szCs w:val="26"/>
              </w:rPr>
              <w:t>ачальник Управления развития платежей и переводов Департам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74BA0">
              <w:rPr>
                <w:rFonts w:ascii="Times New Roman" w:hAnsi="Times New Roman" w:cs="Times New Roman"/>
                <w:sz w:val="26"/>
                <w:szCs w:val="26"/>
              </w:rPr>
              <w:t xml:space="preserve"> карточного бизнеса и дистанционного банковского обслуж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75A52" w:rsidRPr="004C7FFE" w14:paraId="140AB531" w14:textId="77777777" w:rsidTr="0067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1702" w:type="dxa"/>
            <w:gridSpan w:val="2"/>
            <w:vMerge/>
          </w:tcPr>
          <w:p w14:paraId="181F57EC" w14:textId="77777777" w:rsidR="00675A52" w:rsidRPr="00A74BA0" w:rsidRDefault="00675A52" w:rsidP="007971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14:paraId="057CA505" w14:textId="77777777" w:rsidR="00675A52" w:rsidRDefault="00675A52" w:rsidP="00797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нение СБП субъектами бизнеса различных отраслей: особенности и преимущества</w:t>
            </w:r>
          </w:p>
        </w:tc>
        <w:tc>
          <w:tcPr>
            <w:tcW w:w="4820" w:type="dxa"/>
          </w:tcPr>
          <w:p w14:paraId="19D371B5" w14:textId="77777777" w:rsidR="00675A52" w:rsidRPr="004655E1" w:rsidRDefault="00675A52" w:rsidP="007971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655E1">
              <w:rPr>
                <w:rFonts w:ascii="Times New Roman" w:hAnsi="Times New Roman" w:cs="Times New Roman"/>
                <w:b/>
                <w:sz w:val="26"/>
                <w:szCs w:val="26"/>
              </w:rPr>
              <w:t>Копысов</w:t>
            </w:r>
            <w:proofErr w:type="spellEnd"/>
            <w:r w:rsidRPr="004655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италий Валентинови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</w:p>
          <w:p w14:paraId="5FBDEBC4" w14:textId="77777777" w:rsidR="00675A52" w:rsidRDefault="00675A52" w:rsidP="007971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5E1">
              <w:rPr>
                <w:rFonts w:ascii="Times New Roman" w:hAnsi="Times New Roman" w:cs="Times New Roman"/>
                <w:sz w:val="26"/>
                <w:szCs w:val="26"/>
              </w:rPr>
              <w:t>директор по инновациям  ПАО «СКБ-банк»</w:t>
            </w:r>
          </w:p>
        </w:tc>
      </w:tr>
      <w:tr w:rsidR="00675A52" w:rsidRPr="004C7FFE" w14:paraId="616E1F37" w14:textId="77777777" w:rsidTr="0067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8"/>
        </w:trPr>
        <w:tc>
          <w:tcPr>
            <w:tcW w:w="1702" w:type="dxa"/>
            <w:gridSpan w:val="2"/>
          </w:tcPr>
          <w:p w14:paraId="79D5DD5B" w14:textId="77777777" w:rsidR="00675A52" w:rsidRPr="00757083" w:rsidRDefault="00675A52" w:rsidP="007971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:50 – 12.00</w:t>
            </w:r>
          </w:p>
        </w:tc>
        <w:tc>
          <w:tcPr>
            <w:tcW w:w="4252" w:type="dxa"/>
          </w:tcPr>
          <w:p w14:paraId="1C99F3FB" w14:textId="77777777" w:rsidR="00675A52" w:rsidRPr="00FE2D3A" w:rsidRDefault="00675A52" w:rsidP="00797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7ED6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ий опы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я системы быстрых платежей </w:t>
            </w:r>
            <w:r w:rsidRPr="00747ED6">
              <w:rPr>
                <w:rFonts w:ascii="Times New Roman" w:hAnsi="Times New Roman" w:cs="Times New Roman"/>
                <w:sz w:val="26"/>
                <w:szCs w:val="26"/>
              </w:rPr>
              <w:t>субъек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747ED6">
              <w:rPr>
                <w:rFonts w:ascii="Times New Roman" w:hAnsi="Times New Roman" w:cs="Times New Roman"/>
                <w:sz w:val="26"/>
                <w:szCs w:val="26"/>
              </w:rPr>
              <w:t xml:space="preserve"> МСП</w:t>
            </w:r>
          </w:p>
        </w:tc>
        <w:tc>
          <w:tcPr>
            <w:tcW w:w="4820" w:type="dxa"/>
          </w:tcPr>
          <w:p w14:paraId="5931AAB1" w14:textId="77777777" w:rsidR="00675A52" w:rsidRPr="00FD7F49" w:rsidRDefault="00675A52" w:rsidP="007971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ставитель субъекта МСП</w:t>
            </w:r>
          </w:p>
        </w:tc>
      </w:tr>
      <w:tr w:rsidR="00675A52" w:rsidRPr="004C7FFE" w14:paraId="2EF9DAB3" w14:textId="77777777" w:rsidTr="0067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1702" w:type="dxa"/>
            <w:gridSpan w:val="2"/>
          </w:tcPr>
          <w:p w14:paraId="58B075CB" w14:textId="77777777" w:rsidR="00675A52" w:rsidRDefault="00675A52" w:rsidP="007971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:00- 12:</w:t>
            </w:r>
            <w:r w:rsidRPr="00293ED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4252" w:type="dxa"/>
          </w:tcPr>
          <w:p w14:paraId="04A3CD68" w14:textId="77777777" w:rsidR="00675A52" w:rsidRDefault="00675A52" w:rsidP="007971C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и ответы, подведение итогов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</w:tcPr>
          <w:p w14:paraId="1B0BCE66" w14:textId="77777777" w:rsidR="00675A52" w:rsidRDefault="00675A52" w:rsidP="00797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арлаш Ирина Владимировна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яющ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ением по Калужской области Г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 Банка России по Центральному федеральному округу</w:t>
            </w:r>
          </w:p>
        </w:tc>
      </w:tr>
    </w:tbl>
    <w:p w14:paraId="4247CEFB" w14:textId="77777777" w:rsidR="00675A52" w:rsidRPr="00C55ADF" w:rsidRDefault="00675A52" w:rsidP="00675A52">
      <w:pPr>
        <w:spacing w:after="120" w:line="240" w:lineRule="auto"/>
        <w:rPr>
          <w:rFonts w:ascii="Arial" w:hAnsi="Arial" w:cs="Arial"/>
          <w:b/>
          <w:noProof/>
          <w:sz w:val="24"/>
          <w:szCs w:val="24"/>
          <w:lang w:eastAsia="ru-RU"/>
        </w:rPr>
      </w:pPr>
    </w:p>
    <w:p w14:paraId="1E2B4BE3" w14:textId="77777777" w:rsidR="00675A52" w:rsidRDefault="00675A52" w:rsidP="007E32E6">
      <w:pPr>
        <w:spacing w:after="0" w:line="240" w:lineRule="auto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</w:p>
    <w:sectPr w:rsidR="00675A52" w:rsidSect="00675A52">
      <w:headerReference w:type="default" r:id="rId9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EC52" w16cex:dateUtc="2021-02-15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619597" w16cid:durableId="23D4EC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B3FE2" w14:textId="77777777" w:rsidR="0074471B" w:rsidRDefault="0074471B" w:rsidP="00886B63">
      <w:pPr>
        <w:spacing w:after="0" w:line="240" w:lineRule="auto"/>
      </w:pPr>
      <w:r>
        <w:separator/>
      </w:r>
    </w:p>
  </w:endnote>
  <w:endnote w:type="continuationSeparator" w:id="0">
    <w:p w14:paraId="66011F3E" w14:textId="77777777" w:rsidR="0074471B" w:rsidRDefault="0074471B" w:rsidP="0088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0652A" w14:textId="77777777" w:rsidR="0074471B" w:rsidRDefault="0074471B" w:rsidP="00886B63">
      <w:pPr>
        <w:spacing w:after="0" w:line="240" w:lineRule="auto"/>
      </w:pPr>
      <w:r>
        <w:separator/>
      </w:r>
    </w:p>
  </w:footnote>
  <w:footnote w:type="continuationSeparator" w:id="0">
    <w:p w14:paraId="7FFA6ED3" w14:textId="77777777" w:rsidR="0074471B" w:rsidRDefault="0074471B" w:rsidP="0088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AA7E0" w14:textId="77777777" w:rsidR="00C66A2A" w:rsidRDefault="00C66A2A">
    <w:pPr>
      <w:pStyle w:val="ab"/>
    </w:pPr>
    <w:r w:rsidRPr="001C755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C5030F" wp14:editId="78D17ED8">
              <wp:simplePos x="0" y="0"/>
              <wp:positionH relativeFrom="column">
                <wp:posOffset>-984885</wp:posOffset>
              </wp:positionH>
              <wp:positionV relativeFrom="paragraph">
                <wp:posOffset>-297180</wp:posOffset>
              </wp:positionV>
              <wp:extent cx="7202805" cy="1543050"/>
              <wp:effectExtent l="0" t="0" r="0" b="0"/>
              <wp:wrapSquare wrapText="bothSides"/>
              <wp:docPr id="39" name="Прямоугольник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2805" cy="1543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0D3F13D8" w14:textId="77777777" w:rsidR="00C66A2A" w:rsidRDefault="00C66A2A" w:rsidP="00431D70">
                          <w:pPr>
                            <w:rPr>
                              <w:rFonts w:ascii="Arial" w:eastAsiaTheme="minorEastAsia" w:hAnsi="Arial" w:cs="Arial"/>
                              <w:color w:val="0F243E" w:themeColor="text2" w:themeShade="80"/>
                              <w:sz w:val="24"/>
                              <w:szCs w:val="36"/>
                              <w:lang w:eastAsia="ru-RU"/>
                            </w:rPr>
                          </w:pPr>
                        </w:p>
                        <w:p w14:paraId="47E910B2" w14:textId="77777777" w:rsidR="00C66A2A" w:rsidRDefault="00C66A2A" w:rsidP="00431D70">
                          <w:pPr>
                            <w:rPr>
                              <w:rFonts w:ascii="Arial" w:eastAsiaTheme="minorEastAsia" w:hAnsi="Arial" w:cs="Arial"/>
                              <w:color w:val="0F243E" w:themeColor="text2" w:themeShade="80"/>
                              <w:sz w:val="24"/>
                              <w:szCs w:val="36"/>
                              <w:lang w:eastAsia="ru-RU"/>
                            </w:rPr>
                          </w:pPr>
                        </w:p>
                        <w:p w14:paraId="53326497" w14:textId="77777777" w:rsidR="00C66A2A" w:rsidRDefault="00C66A2A" w:rsidP="00431D70">
                          <w:pPr>
                            <w:rPr>
                              <w:rFonts w:ascii="Arial" w:eastAsiaTheme="minorEastAsia" w:hAnsi="Arial" w:cs="Arial"/>
                              <w:color w:val="0F243E" w:themeColor="text2" w:themeShade="80"/>
                              <w:sz w:val="24"/>
                              <w:szCs w:val="36"/>
                              <w:lang w:eastAsia="ru-RU"/>
                            </w:rPr>
                          </w:pPr>
                        </w:p>
                        <w:p w14:paraId="0E1B9A3E" w14:textId="77777777" w:rsidR="00C66A2A" w:rsidRDefault="00C66A2A" w:rsidP="00876DB8">
                          <w:pPr>
                            <w:pStyle w:val="af4"/>
                            <w:tabs>
                              <w:tab w:val="left" w:pos="2977"/>
                            </w:tabs>
                            <w:spacing w:before="0" w:beforeAutospacing="0" w:after="0" w:afterAutospacing="0"/>
                            <w:ind w:left="5387"/>
                            <w:rPr>
                              <w:rFonts w:ascii="Arial" w:hAnsi="Arial" w:cs="Arial"/>
                              <w:color w:val="0F243E" w:themeColor="text2" w:themeShade="80"/>
                              <w:szCs w:val="36"/>
                            </w:rPr>
                          </w:pP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6C5030F" id="Прямоугольник 38" o:spid="_x0000_s1026" style="position:absolute;margin-left:-77.55pt;margin-top:-23.4pt;width:567.15pt;height:12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" fillcolor="white [3212]" stroked="f">
              <v:textbox>
                <w:txbxContent>
                  <w:p w14:paraId="0D3F13D8" w14:textId="77777777" w:rsidR="00C66A2A" w:rsidRDefault="00C66A2A" w:rsidP="00431D70">
                    <w:pPr>
                      <w:rPr>
                        <w:rFonts w:ascii="Arial" w:eastAsiaTheme="minorEastAsia" w:hAnsi="Arial" w:cs="Arial"/>
                        <w:color w:val="0F243E" w:themeColor="text2" w:themeShade="80"/>
                        <w:sz w:val="24"/>
                        <w:szCs w:val="36"/>
                        <w:lang w:eastAsia="ru-RU"/>
                      </w:rPr>
                    </w:pPr>
                  </w:p>
                  <w:p w14:paraId="47E910B2" w14:textId="77777777" w:rsidR="00C66A2A" w:rsidRDefault="00C66A2A" w:rsidP="00431D70">
                    <w:pPr>
                      <w:rPr>
                        <w:rFonts w:ascii="Arial" w:eastAsiaTheme="minorEastAsia" w:hAnsi="Arial" w:cs="Arial"/>
                        <w:color w:val="0F243E" w:themeColor="text2" w:themeShade="80"/>
                        <w:sz w:val="24"/>
                        <w:szCs w:val="36"/>
                        <w:lang w:eastAsia="ru-RU"/>
                      </w:rPr>
                    </w:pPr>
                  </w:p>
                  <w:p w14:paraId="53326497" w14:textId="77777777" w:rsidR="00C66A2A" w:rsidRDefault="00C66A2A" w:rsidP="00431D70">
                    <w:pPr>
                      <w:rPr>
                        <w:rFonts w:ascii="Arial" w:eastAsiaTheme="minorEastAsia" w:hAnsi="Arial" w:cs="Arial"/>
                        <w:color w:val="0F243E" w:themeColor="text2" w:themeShade="80"/>
                        <w:sz w:val="24"/>
                        <w:szCs w:val="36"/>
                        <w:lang w:eastAsia="ru-RU"/>
                      </w:rPr>
                    </w:pPr>
                  </w:p>
                  <w:p w14:paraId="0E1B9A3E" w14:textId="77777777" w:rsidR="00C66A2A" w:rsidRDefault="00C66A2A" w:rsidP="00876DB8">
                    <w:pPr>
                      <w:pStyle w:val="af4"/>
                      <w:tabs>
                        <w:tab w:val="left" w:pos="2977"/>
                      </w:tabs>
                      <w:spacing w:before="0" w:beforeAutospacing="0" w:after="0" w:afterAutospacing="0"/>
                      <w:ind w:left="5387"/>
                      <w:rPr>
                        <w:rFonts w:ascii="Arial" w:hAnsi="Arial" w:cs="Arial"/>
                        <w:color w:val="0F243E" w:themeColor="text2" w:themeShade="80"/>
                        <w:szCs w:val="36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 w:cs="Arial"/>
        <w:noProof/>
        <w:color w:val="A6A6A6" w:themeColor="background1" w:themeShade="A6"/>
        <w:szCs w:val="36"/>
        <w:lang w:eastAsia="ru-RU"/>
      </w:rPr>
      <w:drawing>
        <wp:anchor distT="0" distB="0" distL="114300" distR="114300" simplePos="0" relativeHeight="251661312" behindDoc="0" locked="0" layoutInCell="1" allowOverlap="1" wp14:anchorId="5ACC3F9C" wp14:editId="68B12DFE">
          <wp:simplePos x="0" y="0"/>
          <wp:positionH relativeFrom="column">
            <wp:posOffset>3596005</wp:posOffset>
          </wp:positionH>
          <wp:positionV relativeFrom="paragraph">
            <wp:posOffset>-165100</wp:posOffset>
          </wp:positionV>
          <wp:extent cx="2599690" cy="1009650"/>
          <wp:effectExtent l="0" t="0" r="0" b="0"/>
          <wp:wrapNone/>
          <wp:docPr id="1" name="Рисунок 1" descr="K:\Дискусиионная площадка\Logo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Дискусиионная площадка\Logo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87" t="18340" r="9693" b="28724"/>
                  <a:stretch/>
                </pic:blipFill>
                <pic:spPr bwMode="auto">
                  <a:xfrm>
                    <a:off x="0" y="0"/>
                    <a:ext cx="259969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703E5FCF" wp14:editId="23EE6FAD">
          <wp:simplePos x="0" y="0"/>
          <wp:positionH relativeFrom="column">
            <wp:posOffset>-578485</wp:posOffset>
          </wp:positionH>
          <wp:positionV relativeFrom="paragraph">
            <wp:posOffset>-38100</wp:posOffset>
          </wp:positionV>
          <wp:extent cx="2567940" cy="826770"/>
          <wp:effectExtent l="0" t="0" r="3810" b="0"/>
          <wp:wrapThrough wrapText="bothSides">
            <wp:wrapPolygon edited="0">
              <wp:start x="2243" y="995"/>
              <wp:lineTo x="1282" y="2488"/>
              <wp:lineTo x="0" y="6968"/>
              <wp:lineTo x="0" y="12442"/>
              <wp:lineTo x="1122" y="17917"/>
              <wp:lineTo x="2404" y="19410"/>
              <wp:lineTo x="3365" y="19410"/>
              <wp:lineTo x="11217" y="17917"/>
              <wp:lineTo x="21312" y="13438"/>
              <wp:lineTo x="21472" y="8461"/>
              <wp:lineTo x="3365" y="995"/>
              <wp:lineTo x="2243" y="995"/>
            </wp:wrapPolygon>
          </wp:wrapThrough>
          <wp:docPr id="2" name="Рисунок 2" descr="K:\Дискуссионная площадка 05.03.2019_Афанасьев\CB_logo_horizontal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Дискуссионная площадка 05.03.2019_Афанасьев\CB_logo_horizontal_gray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84" t="28143" r="14502" b="26828"/>
                  <a:stretch/>
                </pic:blipFill>
                <pic:spPr bwMode="auto">
                  <a:xfrm>
                    <a:off x="0" y="0"/>
                    <a:ext cx="256794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45F97"/>
    <w:multiLevelType w:val="hybridMultilevel"/>
    <w:tmpl w:val="F9DE6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lebovaem@vip.cbr.ru">
    <w15:presenceInfo w15:providerId="None" w15:userId="glebovaem@vip.cbr.r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1D"/>
    <w:rsid w:val="00002368"/>
    <w:rsid w:val="00004F56"/>
    <w:rsid w:val="00020A22"/>
    <w:rsid w:val="00042FC6"/>
    <w:rsid w:val="0006426D"/>
    <w:rsid w:val="000C1145"/>
    <w:rsid w:val="000D420F"/>
    <w:rsid w:val="00116969"/>
    <w:rsid w:val="00144282"/>
    <w:rsid w:val="001471A9"/>
    <w:rsid w:val="0017791B"/>
    <w:rsid w:val="00194749"/>
    <w:rsid w:val="001B0CFD"/>
    <w:rsid w:val="001D297F"/>
    <w:rsid w:val="001D6BF7"/>
    <w:rsid w:val="001F3A4F"/>
    <w:rsid w:val="0020558C"/>
    <w:rsid w:val="00221E21"/>
    <w:rsid w:val="00227418"/>
    <w:rsid w:val="00242ED8"/>
    <w:rsid w:val="00245E64"/>
    <w:rsid w:val="002627F8"/>
    <w:rsid w:val="00277AD9"/>
    <w:rsid w:val="00280E2E"/>
    <w:rsid w:val="0029290B"/>
    <w:rsid w:val="002D1EE7"/>
    <w:rsid w:val="002D675A"/>
    <w:rsid w:val="002E0014"/>
    <w:rsid w:val="002E0C66"/>
    <w:rsid w:val="002E7318"/>
    <w:rsid w:val="002E7AD2"/>
    <w:rsid w:val="002F03E1"/>
    <w:rsid w:val="002F47F0"/>
    <w:rsid w:val="00302036"/>
    <w:rsid w:val="003053F7"/>
    <w:rsid w:val="00306765"/>
    <w:rsid w:val="00311209"/>
    <w:rsid w:val="003118A0"/>
    <w:rsid w:val="00316202"/>
    <w:rsid w:val="00322FB7"/>
    <w:rsid w:val="00323522"/>
    <w:rsid w:val="0033648E"/>
    <w:rsid w:val="00337FE8"/>
    <w:rsid w:val="00343DB2"/>
    <w:rsid w:val="0036505C"/>
    <w:rsid w:val="0036788C"/>
    <w:rsid w:val="003755A7"/>
    <w:rsid w:val="00384DB7"/>
    <w:rsid w:val="00395C4F"/>
    <w:rsid w:val="00397AFE"/>
    <w:rsid w:val="003A0CE6"/>
    <w:rsid w:val="003A5655"/>
    <w:rsid w:val="003B0C29"/>
    <w:rsid w:val="003E15B7"/>
    <w:rsid w:val="003E432D"/>
    <w:rsid w:val="003E5B5A"/>
    <w:rsid w:val="0041440F"/>
    <w:rsid w:val="00421879"/>
    <w:rsid w:val="00431D70"/>
    <w:rsid w:val="004513DE"/>
    <w:rsid w:val="0046330F"/>
    <w:rsid w:val="00475B68"/>
    <w:rsid w:val="00480593"/>
    <w:rsid w:val="004C6BBA"/>
    <w:rsid w:val="004E0FAD"/>
    <w:rsid w:val="004F4889"/>
    <w:rsid w:val="0050252F"/>
    <w:rsid w:val="005134BA"/>
    <w:rsid w:val="0051590D"/>
    <w:rsid w:val="00526E23"/>
    <w:rsid w:val="00531A3A"/>
    <w:rsid w:val="00540117"/>
    <w:rsid w:val="005524D6"/>
    <w:rsid w:val="00563A29"/>
    <w:rsid w:val="0056782C"/>
    <w:rsid w:val="00596486"/>
    <w:rsid w:val="00597970"/>
    <w:rsid w:val="005B25DB"/>
    <w:rsid w:val="005B77E6"/>
    <w:rsid w:val="005C0050"/>
    <w:rsid w:val="005C470E"/>
    <w:rsid w:val="005D1443"/>
    <w:rsid w:val="00612E23"/>
    <w:rsid w:val="00614DC4"/>
    <w:rsid w:val="00616506"/>
    <w:rsid w:val="006277E6"/>
    <w:rsid w:val="006317E8"/>
    <w:rsid w:val="006328B6"/>
    <w:rsid w:val="00637978"/>
    <w:rsid w:val="006534DD"/>
    <w:rsid w:val="00655D38"/>
    <w:rsid w:val="00662C7A"/>
    <w:rsid w:val="006705C0"/>
    <w:rsid w:val="00675A52"/>
    <w:rsid w:val="006A49AE"/>
    <w:rsid w:val="006A615C"/>
    <w:rsid w:val="006A7127"/>
    <w:rsid w:val="006D438D"/>
    <w:rsid w:val="006F2DBC"/>
    <w:rsid w:val="00700E90"/>
    <w:rsid w:val="00711E90"/>
    <w:rsid w:val="00715DBD"/>
    <w:rsid w:val="00726D70"/>
    <w:rsid w:val="00730797"/>
    <w:rsid w:val="00742A6F"/>
    <w:rsid w:val="0074471B"/>
    <w:rsid w:val="00760362"/>
    <w:rsid w:val="0076550B"/>
    <w:rsid w:val="00775A8E"/>
    <w:rsid w:val="007B228E"/>
    <w:rsid w:val="007C0AE9"/>
    <w:rsid w:val="007C38A0"/>
    <w:rsid w:val="007C50DD"/>
    <w:rsid w:val="007D1996"/>
    <w:rsid w:val="007D42A4"/>
    <w:rsid w:val="007E32E6"/>
    <w:rsid w:val="007F0D77"/>
    <w:rsid w:val="00815E79"/>
    <w:rsid w:val="00821EB3"/>
    <w:rsid w:val="008515BF"/>
    <w:rsid w:val="00876DB8"/>
    <w:rsid w:val="00880FD1"/>
    <w:rsid w:val="00886B63"/>
    <w:rsid w:val="008D4B1D"/>
    <w:rsid w:val="008D55EC"/>
    <w:rsid w:val="008E1A4D"/>
    <w:rsid w:val="00904385"/>
    <w:rsid w:val="0091386E"/>
    <w:rsid w:val="00922943"/>
    <w:rsid w:val="00931D51"/>
    <w:rsid w:val="00981E8A"/>
    <w:rsid w:val="009A7B98"/>
    <w:rsid w:val="009B7D03"/>
    <w:rsid w:val="009C079A"/>
    <w:rsid w:val="009C4795"/>
    <w:rsid w:val="009C4E5D"/>
    <w:rsid w:val="009D7327"/>
    <w:rsid w:val="009D7B74"/>
    <w:rsid w:val="009E61BB"/>
    <w:rsid w:val="009E7D82"/>
    <w:rsid w:val="009F60C2"/>
    <w:rsid w:val="009F69FC"/>
    <w:rsid w:val="009F6BD2"/>
    <w:rsid w:val="00A031B7"/>
    <w:rsid w:val="00A04D13"/>
    <w:rsid w:val="00A0791A"/>
    <w:rsid w:val="00A10C70"/>
    <w:rsid w:val="00A20FFD"/>
    <w:rsid w:val="00A3031F"/>
    <w:rsid w:val="00A35E7F"/>
    <w:rsid w:val="00A415CD"/>
    <w:rsid w:val="00A446B4"/>
    <w:rsid w:val="00A461B5"/>
    <w:rsid w:val="00A52B80"/>
    <w:rsid w:val="00A6383A"/>
    <w:rsid w:val="00A638AB"/>
    <w:rsid w:val="00A75EAB"/>
    <w:rsid w:val="00A94D0C"/>
    <w:rsid w:val="00AA1C54"/>
    <w:rsid w:val="00AA6339"/>
    <w:rsid w:val="00AC0353"/>
    <w:rsid w:val="00AC57A7"/>
    <w:rsid w:val="00AC5B0A"/>
    <w:rsid w:val="00AE20CB"/>
    <w:rsid w:val="00AE7690"/>
    <w:rsid w:val="00AF4E8A"/>
    <w:rsid w:val="00AF5AFB"/>
    <w:rsid w:val="00B34E40"/>
    <w:rsid w:val="00B44D85"/>
    <w:rsid w:val="00B470F6"/>
    <w:rsid w:val="00B50062"/>
    <w:rsid w:val="00B67A5F"/>
    <w:rsid w:val="00B86B28"/>
    <w:rsid w:val="00B9010A"/>
    <w:rsid w:val="00B92B54"/>
    <w:rsid w:val="00BA5DFA"/>
    <w:rsid w:val="00BB45E4"/>
    <w:rsid w:val="00BC3150"/>
    <w:rsid w:val="00BC40FC"/>
    <w:rsid w:val="00BC61F7"/>
    <w:rsid w:val="00BE0F87"/>
    <w:rsid w:val="00BE4175"/>
    <w:rsid w:val="00BE5D2A"/>
    <w:rsid w:val="00C00885"/>
    <w:rsid w:val="00C020FC"/>
    <w:rsid w:val="00C0385B"/>
    <w:rsid w:val="00C43694"/>
    <w:rsid w:val="00C4784E"/>
    <w:rsid w:val="00C57032"/>
    <w:rsid w:val="00C62B1F"/>
    <w:rsid w:val="00C66A2A"/>
    <w:rsid w:val="00C70BB6"/>
    <w:rsid w:val="00C75843"/>
    <w:rsid w:val="00C87621"/>
    <w:rsid w:val="00C8778B"/>
    <w:rsid w:val="00CD44C2"/>
    <w:rsid w:val="00CF385C"/>
    <w:rsid w:val="00CF4C8D"/>
    <w:rsid w:val="00D019E2"/>
    <w:rsid w:val="00D04EA4"/>
    <w:rsid w:val="00D13AC3"/>
    <w:rsid w:val="00D35F98"/>
    <w:rsid w:val="00D360B2"/>
    <w:rsid w:val="00D44469"/>
    <w:rsid w:val="00D54E1B"/>
    <w:rsid w:val="00D61089"/>
    <w:rsid w:val="00D76B58"/>
    <w:rsid w:val="00D7795D"/>
    <w:rsid w:val="00D82439"/>
    <w:rsid w:val="00DA5001"/>
    <w:rsid w:val="00DB6261"/>
    <w:rsid w:val="00DD4853"/>
    <w:rsid w:val="00DD48E5"/>
    <w:rsid w:val="00DD5DF2"/>
    <w:rsid w:val="00DD6A58"/>
    <w:rsid w:val="00E1096D"/>
    <w:rsid w:val="00E15829"/>
    <w:rsid w:val="00E2796A"/>
    <w:rsid w:val="00E3175B"/>
    <w:rsid w:val="00E540E3"/>
    <w:rsid w:val="00E743B4"/>
    <w:rsid w:val="00E7636F"/>
    <w:rsid w:val="00ED3FE2"/>
    <w:rsid w:val="00ED478F"/>
    <w:rsid w:val="00EF1C4C"/>
    <w:rsid w:val="00F20581"/>
    <w:rsid w:val="00F35E9C"/>
    <w:rsid w:val="00F36383"/>
    <w:rsid w:val="00F5231F"/>
    <w:rsid w:val="00F63768"/>
    <w:rsid w:val="00F671DC"/>
    <w:rsid w:val="00F8255A"/>
    <w:rsid w:val="00F95FF0"/>
    <w:rsid w:val="00F97D5E"/>
    <w:rsid w:val="00FA3DD7"/>
    <w:rsid w:val="00FA4B76"/>
    <w:rsid w:val="00FC76CD"/>
    <w:rsid w:val="00FC77A4"/>
    <w:rsid w:val="00FD2D97"/>
    <w:rsid w:val="00FE05DC"/>
    <w:rsid w:val="00FE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45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21E21"/>
    <w:pPr>
      <w:keepNext/>
      <w:spacing w:after="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21E21"/>
    <w:pPr>
      <w:keepNext/>
      <w:spacing w:after="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978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A500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A500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A500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A500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A5001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A5001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88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6B63"/>
  </w:style>
  <w:style w:type="paragraph" w:styleId="ad">
    <w:name w:val="footer"/>
    <w:basedOn w:val="a"/>
    <w:link w:val="ae"/>
    <w:uiPriority w:val="99"/>
    <w:unhideWhenUsed/>
    <w:rsid w:val="0088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6B63"/>
  </w:style>
  <w:style w:type="table" w:styleId="af">
    <w:name w:val="Table Grid"/>
    <w:basedOn w:val="a1"/>
    <w:uiPriority w:val="59"/>
    <w:rsid w:val="00D77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21E21"/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21E21"/>
    <w:rPr>
      <w:rFonts w:ascii="Arial" w:eastAsia="Times New Roman" w:hAnsi="Arial" w:cs="Arial"/>
      <w:bCs/>
      <w:sz w:val="26"/>
      <w:szCs w:val="26"/>
      <w:lang w:eastAsia="ru-RU"/>
    </w:rPr>
  </w:style>
  <w:style w:type="paragraph" w:styleId="af0">
    <w:name w:val="Body Text"/>
    <w:basedOn w:val="a"/>
    <w:link w:val="af1"/>
    <w:rsid w:val="00221E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221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655D38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876DB8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876D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B86B28"/>
    <w:rPr>
      <w:color w:val="800080" w:themeColor="followedHyperlink"/>
      <w:u w:val="single"/>
    </w:rPr>
  </w:style>
  <w:style w:type="paragraph" w:customStyle="1" w:styleId="228bf8a64b8551e1msonormal">
    <w:name w:val="228bf8a64b8551e1msonormal"/>
    <w:basedOn w:val="a"/>
    <w:rsid w:val="009C4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9C4795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C479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9C47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21E21"/>
    <w:pPr>
      <w:keepNext/>
      <w:spacing w:after="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21E21"/>
    <w:pPr>
      <w:keepNext/>
      <w:spacing w:after="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978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A500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A500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A500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A500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A5001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A5001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88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6B63"/>
  </w:style>
  <w:style w:type="paragraph" w:styleId="ad">
    <w:name w:val="footer"/>
    <w:basedOn w:val="a"/>
    <w:link w:val="ae"/>
    <w:uiPriority w:val="99"/>
    <w:unhideWhenUsed/>
    <w:rsid w:val="0088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6B63"/>
  </w:style>
  <w:style w:type="table" w:styleId="af">
    <w:name w:val="Table Grid"/>
    <w:basedOn w:val="a1"/>
    <w:uiPriority w:val="59"/>
    <w:rsid w:val="00D77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21E21"/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21E21"/>
    <w:rPr>
      <w:rFonts w:ascii="Arial" w:eastAsia="Times New Roman" w:hAnsi="Arial" w:cs="Arial"/>
      <w:bCs/>
      <w:sz w:val="26"/>
      <w:szCs w:val="26"/>
      <w:lang w:eastAsia="ru-RU"/>
    </w:rPr>
  </w:style>
  <w:style w:type="paragraph" w:styleId="af0">
    <w:name w:val="Body Text"/>
    <w:basedOn w:val="a"/>
    <w:link w:val="af1"/>
    <w:rsid w:val="00221E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221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655D38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876DB8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876D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B86B28"/>
    <w:rPr>
      <w:color w:val="800080" w:themeColor="followedHyperlink"/>
      <w:u w:val="single"/>
    </w:rPr>
  </w:style>
  <w:style w:type="paragraph" w:customStyle="1" w:styleId="228bf8a64b8551e1msonormal">
    <w:name w:val="228bf8a64b8551e1msonormal"/>
    <w:basedOn w:val="a"/>
    <w:rsid w:val="009C4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9C4795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C479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9C47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EC10-D3F8-4E69-9EBB-E5493CE3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принцев Павел Валерьевич</dc:creator>
  <cp:lastModifiedBy>Анастасия</cp:lastModifiedBy>
  <cp:revision>2</cp:revision>
  <cp:lastPrinted>2021-02-12T15:27:00Z</cp:lastPrinted>
  <dcterms:created xsi:type="dcterms:W3CDTF">2021-02-19T13:14:00Z</dcterms:created>
  <dcterms:modified xsi:type="dcterms:W3CDTF">2021-02-19T13:14:00Z</dcterms:modified>
</cp:coreProperties>
</file>